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i/>
          <w:sz w:val="32"/>
          <w:szCs w:val="32"/>
        </w:rPr>
        <w:alias w:val="Название"/>
        <w:id w:val="77738743"/>
        <w:placeholder>
          <w:docPart w:val="8FBCC9FAA1994FD1AD1CD61371FBB20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 w14:paraId="7D36FEDE" w14:textId="77777777" w:rsidR="005B37C9" w:rsidRPr="001F66DC" w:rsidRDefault="005B37C9" w:rsidP="005B37C9">
          <w:pPr>
            <w:pStyle w:val="a6"/>
            <w:pBdr>
              <w:bottom w:val="thickThinSmallGap" w:sz="24" w:space="1" w:color="622423" w:themeColor="accent2" w:themeShade="7F"/>
            </w:pBdr>
            <w:jc w:val="center"/>
            <w:rPr>
              <w:rFonts w:asciiTheme="majorHAnsi" w:eastAsiaTheme="majorEastAsia" w:hAnsiTheme="majorHAnsi" w:cstheme="majorBidi"/>
              <w:i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i/>
              <w:sz w:val="32"/>
              <w:szCs w:val="32"/>
            </w:rPr>
            <w:t>Чеченская Республика</w:t>
          </w:r>
        </w:p>
      </w:sdtContent>
    </w:sdt>
    <w:p w14:paraId="41DC87EE" w14:textId="77777777" w:rsidR="005B37C9" w:rsidRDefault="005B37C9" w:rsidP="005B37C9">
      <w:pPr>
        <w:pStyle w:val="a6"/>
      </w:pPr>
    </w:p>
    <w:p w14:paraId="445783E9" w14:textId="77777777" w:rsidR="00D5686C" w:rsidRPr="00CC08A2" w:rsidRDefault="00D5686C" w:rsidP="00D35F12">
      <w:pPr>
        <w:spacing w:after="0" w:line="240" w:lineRule="auto"/>
        <w:jc w:val="center"/>
        <w:rPr>
          <w:rFonts w:ascii="Arial" w:hAnsi="Arial" w:cs="Arial"/>
          <w:b/>
          <w:smallCaps/>
          <w:sz w:val="20"/>
          <w:szCs w:val="20"/>
          <w:lang w:eastAsia="ru-RU"/>
        </w:rPr>
      </w:pPr>
    </w:p>
    <w:p w14:paraId="6C6C624D" w14:textId="77777777" w:rsidR="008F636E" w:rsidRPr="005B37C9" w:rsidRDefault="008F636E" w:rsidP="00D35F12">
      <w:pPr>
        <w:spacing w:after="0" w:line="240" w:lineRule="auto"/>
        <w:jc w:val="center"/>
        <w:rPr>
          <w:rFonts w:ascii="Times New Roman" w:hAnsi="Times New Roman"/>
          <w:b/>
          <w:smallCaps/>
          <w:sz w:val="28"/>
          <w:szCs w:val="28"/>
          <w:lang w:eastAsia="ru-RU"/>
        </w:rPr>
      </w:pPr>
      <w:r w:rsidRPr="005B37C9">
        <w:rPr>
          <w:rFonts w:ascii="Times New Roman" w:hAnsi="Times New Roman"/>
          <w:b/>
          <w:smallCaps/>
          <w:sz w:val="28"/>
          <w:szCs w:val="28"/>
          <w:lang w:eastAsia="ru-RU"/>
        </w:rPr>
        <w:t>Число семей, состоящих на учете на получение жилья</w:t>
      </w:r>
    </w:p>
    <w:p w14:paraId="150409F4" w14:textId="77777777" w:rsidR="008F636E" w:rsidRDefault="008F636E" w:rsidP="00D35F1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6FE915B" w14:textId="77777777" w:rsidR="005B37C9" w:rsidRDefault="005B37C9" w:rsidP="00D35F1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3"/>
        <w:tblW w:w="9076" w:type="dxa"/>
        <w:jc w:val="center"/>
        <w:tblBorders>
          <w:top w:val="double" w:sz="4" w:space="0" w:color="auto"/>
          <w:left w:val="single" w:sz="2" w:space="0" w:color="auto"/>
          <w:bottom w:val="double" w:sz="4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914"/>
        <w:gridCol w:w="1020"/>
        <w:gridCol w:w="1077"/>
        <w:gridCol w:w="1077"/>
        <w:gridCol w:w="1020"/>
        <w:gridCol w:w="1020"/>
      </w:tblGrid>
      <w:tr w:rsidR="00A91380" w:rsidRPr="005B37C9" w14:paraId="2D81B3A6" w14:textId="3C0CAFC7" w:rsidTr="00A91380">
        <w:trPr>
          <w:trHeight w:val="601"/>
          <w:jc w:val="center"/>
        </w:trPr>
        <w:tc>
          <w:tcPr>
            <w:tcW w:w="294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1B4757" w14:textId="77777777" w:rsidR="00891E94" w:rsidRPr="005B37C9" w:rsidRDefault="00891E94" w:rsidP="00FD65F4">
            <w:pPr>
              <w:ind w:left="212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48CDB67" w14:textId="77777777" w:rsidR="00891E94" w:rsidRPr="005469CF" w:rsidRDefault="00891E94" w:rsidP="005B37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5469C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017</w:t>
            </w:r>
          </w:p>
        </w:tc>
        <w:tc>
          <w:tcPr>
            <w:tcW w:w="10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AC9CF91" w14:textId="77777777" w:rsidR="00891E94" w:rsidRPr="005469CF" w:rsidRDefault="00891E94" w:rsidP="005B37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5469C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B2CBCA6" w14:textId="77777777" w:rsidR="00891E94" w:rsidRPr="005469CF" w:rsidRDefault="00891E94" w:rsidP="005B37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 w:eastAsia="ru-RU"/>
              </w:rPr>
            </w:pPr>
            <w:r w:rsidRPr="005469CF">
              <w:rPr>
                <w:rFonts w:ascii="Times New Roman" w:hAnsi="Times New Roman"/>
                <w:bCs/>
                <w:sz w:val="26"/>
                <w:szCs w:val="26"/>
                <w:lang w:val="en-US" w:eastAsia="ru-RU"/>
              </w:rPr>
              <w:t>2019</w:t>
            </w:r>
          </w:p>
        </w:tc>
        <w:tc>
          <w:tcPr>
            <w:tcW w:w="107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E4E1761" w14:textId="77777777" w:rsidR="00891E94" w:rsidRPr="005469CF" w:rsidRDefault="00891E94" w:rsidP="0092516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5469C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10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4E3AD72" w14:textId="77777777" w:rsidR="00891E94" w:rsidRPr="005469CF" w:rsidRDefault="00891E94" w:rsidP="0092516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5469C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10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DC04A12" w14:textId="7B219381" w:rsidR="00891E94" w:rsidRPr="005469CF" w:rsidRDefault="00891E94" w:rsidP="00891E9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 w:eastAsia="ru-RU"/>
              </w:rPr>
            </w:pPr>
            <w:r w:rsidRPr="005469CF">
              <w:rPr>
                <w:rFonts w:ascii="Times New Roman" w:hAnsi="Times New Roman"/>
                <w:bCs/>
                <w:sz w:val="26"/>
                <w:szCs w:val="26"/>
                <w:lang w:val="en-US" w:eastAsia="ru-RU"/>
              </w:rPr>
              <w:t>2022</w:t>
            </w:r>
          </w:p>
        </w:tc>
      </w:tr>
      <w:tr w:rsidR="00A91380" w:rsidRPr="005B37C9" w14:paraId="796383CE" w14:textId="64E67A24" w:rsidTr="00A91380">
        <w:trPr>
          <w:trHeight w:val="1542"/>
          <w:jc w:val="center"/>
        </w:trPr>
        <w:tc>
          <w:tcPr>
            <w:tcW w:w="294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3D5BAD9" w14:textId="77777777" w:rsidR="00891E94" w:rsidRDefault="00891E94" w:rsidP="00891E94">
            <w:pPr>
              <w:spacing w:after="0"/>
              <w:ind w:left="11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B37C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Число семей (включая одиноких), </w:t>
            </w:r>
          </w:p>
          <w:p w14:paraId="196E04FB" w14:textId="77777777" w:rsidR="00891E94" w:rsidRDefault="00891E94" w:rsidP="00891E94">
            <w:pPr>
              <w:spacing w:after="0"/>
              <w:ind w:left="11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B37C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остоявших на учете в качестве </w:t>
            </w:r>
          </w:p>
          <w:p w14:paraId="2CC1C51C" w14:textId="77777777" w:rsidR="00891E94" w:rsidRDefault="00891E94" w:rsidP="00891E94">
            <w:pPr>
              <w:spacing w:after="0"/>
              <w:ind w:left="11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B37C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уждающихся в жилых помещениях </w:t>
            </w:r>
          </w:p>
          <w:p w14:paraId="20B3984B" w14:textId="77777777" w:rsidR="00891E94" w:rsidRPr="005B37C9" w:rsidRDefault="00891E94" w:rsidP="00891E94">
            <w:pPr>
              <w:spacing w:after="0"/>
              <w:ind w:left="113"/>
              <w:rPr>
                <w:rFonts w:ascii="Times New Roman" w:hAnsi="Times New Roman"/>
                <w:sz w:val="26"/>
                <w:szCs w:val="26"/>
              </w:rPr>
            </w:pPr>
            <w:r w:rsidRPr="005B37C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(на конец года), всего </w:t>
            </w:r>
          </w:p>
        </w:tc>
        <w:tc>
          <w:tcPr>
            <w:tcW w:w="91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bottom"/>
          </w:tcPr>
          <w:p w14:paraId="24E635E9" w14:textId="77777777" w:rsidR="00891E94" w:rsidRPr="005B37C9" w:rsidRDefault="00891E94" w:rsidP="005B37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B37C9">
              <w:rPr>
                <w:rFonts w:ascii="Times New Roman" w:hAnsi="Times New Roman"/>
                <w:sz w:val="26"/>
                <w:szCs w:val="26"/>
                <w:lang w:eastAsia="ru-RU"/>
              </w:rPr>
              <w:t>57073</w:t>
            </w:r>
          </w:p>
        </w:tc>
        <w:tc>
          <w:tcPr>
            <w:tcW w:w="1020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2EAEFC1E" w14:textId="77777777" w:rsidR="00891E94" w:rsidRPr="005B37C9" w:rsidRDefault="00891E94" w:rsidP="005B37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B37C9">
              <w:rPr>
                <w:rFonts w:ascii="Times New Roman" w:hAnsi="Times New Roman"/>
                <w:sz w:val="26"/>
                <w:szCs w:val="26"/>
                <w:lang w:eastAsia="ru-RU"/>
              </w:rPr>
              <w:t>54499</w:t>
            </w:r>
          </w:p>
        </w:tc>
        <w:tc>
          <w:tcPr>
            <w:tcW w:w="1077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0A0AE7E3" w14:textId="77777777" w:rsidR="00891E94" w:rsidRPr="00D52AA7" w:rsidRDefault="00891E94" w:rsidP="005B37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ru-RU"/>
              </w:rPr>
              <w:t>47574</w:t>
            </w:r>
          </w:p>
        </w:tc>
        <w:tc>
          <w:tcPr>
            <w:tcW w:w="1077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5F6EB2E6" w14:textId="77777777" w:rsidR="00891E94" w:rsidRDefault="00891E94" w:rsidP="00A81C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ru-RU"/>
              </w:rPr>
              <w:t>47558</w:t>
            </w:r>
          </w:p>
        </w:tc>
        <w:tc>
          <w:tcPr>
            <w:tcW w:w="1020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34D20DAD" w14:textId="77777777" w:rsidR="00891E94" w:rsidRPr="00C20B72" w:rsidRDefault="00891E94" w:rsidP="00A81C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6200</w:t>
            </w:r>
          </w:p>
        </w:tc>
        <w:tc>
          <w:tcPr>
            <w:tcW w:w="1020" w:type="dxa"/>
            <w:tcBorders>
              <w:top w:val="double" w:sz="4" w:space="0" w:color="auto"/>
            </w:tcBorders>
            <w:vAlign w:val="bottom"/>
          </w:tcPr>
          <w:p w14:paraId="78E89C9A" w14:textId="0A696620" w:rsidR="00891E94" w:rsidRPr="00891E94" w:rsidRDefault="00891E94" w:rsidP="00891E9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ru-RU"/>
              </w:rPr>
              <w:t>44721</w:t>
            </w:r>
          </w:p>
        </w:tc>
      </w:tr>
      <w:tr w:rsidR="00A91380" w:rsidRPr="005B37C9" w14:paraId="7E328817" w14:textId="0ECCC4DF" w:rsidTr="00A91380">
        <w:trPr>
          <w:trHeight w:val="769"/>
          <w:jc w:val="center"/>
        </w:trPr>
        <w:tc>
          <w:tcPr>
            <w:tcW w:w="294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9C46D7E" w14:textId="77777777" w:rsidR="00891E94" w:rsidRPr="005B37C9" w:rsidRDefault="00891E94" w:rsidP="00891E94">
            <w:pPr>
              <w:spacing w:after="0"/>
              <w:ind w:left="113"/>
              <w:rPr>
                <w:rFonts w:ascii="Times New Roman" w:hAnsi="Times New Roman"/>
                <w:sz w:val="26"/>
                <w:szCs w:val="26"/>
              </w:rPr>
            </w:pPr>
            <w:r w:rsidRPr="005B37C9">
              <w:rPr>
                <w:rFonts w:ascii="Times New Roman" w:hAnsi="Times New Roman"/>
                <w:sz w:val="26"/>
                <w:szCs w:val="26"/>
                <w:lang w:eastAsia="ru-RU"/>
              </w:rPr>
              <w:t>в процентах от общего числа</w:t>
            </w:r>
            <w:r w:rsidRPr="005B37C9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>семей (включая одиноких)</w:t>
            </w:r>
          </w:p>
        </w:tc>
        <w:tc>
          <w:tcPr>
            <w:tcW w:w="914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7FA97E1F" w14:textId="77777777" w:rsidR="00891E94" w:rsidRPr="005B37C9" w:rsidRDefault="00891E94" w:rsidP="005B37C9">
            <w:pPr>
              <w:tabs>
                <w:tab w:val="left" w:pos="180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B37C9">
              <w:rPr>
                <w:rFonts w:ascii="Times New Roman" w:hAnsi="Times New Roman"/>
                <w:sz w:val="26"/>
                <w:szCs w:val="26"/>
                <w:lang w:eastAsia="ru-RU"/>
              </w:rPr>
              <w:t>22,0</w:t>
            </w:r>
          </w:p>
        </w:tc>
        <w:tc>
          <w:tcPr>
            <w:tcW w:w="1020" w:type="dxa"/>
            <w:shd w:val="clear" w:color="auto" w:fill="auto"/>
            <w:vAlign w:val="bottom"/>
          </w:tcPr>
          <w:p w14:paraId="24585523" w14:textId="77777777" w:rsidR="00891E94" w:rsidRPr="005B37C9" w:rsidRDefault="00891E94" w:rsidP="005B37C9">
            <w:pPr>
              <w:tabs>
                <w:tab w:val="left" w:pos="180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B37C9">
              <w:rPr>
                <w:rFonts w:ascii="Times New Roman" w:hAnsi="Times New Roman"/>
                <w:sz w:val="26"/>
                <w:szCs w:val="26"/>
                <w:lang w:eastAsia="ru-RU"/>
              </w:rPr>
              <w:t>21,0</w:t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6BC6EC84" w14:textId="77777777" w:rsidR="00891E94" w:rsidRPr="00D52AA7" w:rsidRDefault="00891E94" w:rsidP="005B37C9">
            <w:pPr>
              <w:tabs>
                <w:tab w:val="left" w:pos="180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ru-RU"/>
              </w:rPr>
              <w:t>18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val="en-US" w:eastAsia="ru-RU"/>
              </w:rPr>
              <w:t>4</w:t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496C64C3" w14:textId="77777777" w:rsidR="00891E94" w:rsidRDefault="00891E94" w:rsidP="00A81CF5">
            <w:pPr>
              <w:tabs>
                <w:tab w:val="left" w:pos="180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ru-RU"/>
              </w:rPr>
              <w:t>18,4</w:t>
            </w:r>
          </w:p>
        </w:tc>
        <w:tc>
          <w:tcPr>
            <w:tcW w:w="1020" w:type="dxa"/>
            <w:shd w:val="clear" w:color="auto" w:fill="auto"/>
            <w:vAlign w:val="bottom"/>
          </w:tcPr>
          <w:p w14:paraId="5E625A64" w14:textId="77777777" w:rsidR="00891E94" w:rsidRPr="00C20B72" w:rsidRDefault="00891E94" w:rsidP="00A81CF5">
            <w:pPr>
              <w:tabs>
                <w:tab w:val="left" w:pos="180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7,8</w:t>
            </w:r>
          </w:p>
        </w:tc>
        <w:tc>
          <w:tcPr>
            <w:tcW w:w="1020" w:type="dxa"/>
            <w:vAlign w:val="bottom"/>
          </w:tcPr>
          <w:p w14:paraId="60A95B7A" w14:textId="21705C80" w:rsidR="00891E94" w:rsidRPr="00891E94" w:rsidRDefault="00891E94" w:rsidP="00891E94">
            <w:pPr>
              <w:tabs>
                <w:tab w:val="left" w:pos="180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ru-RU"/>
              </w:rPr>
              <w:t>13.9</w:t>
            </w:r>
          </w:p>
        </w:tc>
      </w:tr>
    </w:tbl>
    <w:p w14:paraId="739BCB6B" w14:textId="77777777" w:rsidR="008F636E" w:rsidRPr="005B37C9" w:rsidRDefault="008F636E" w:rsidP="00D35F12">
      <w:pPr>
        <w:rPr>
          <w:rFonts w:ascii="Times New Roman" w:hAnsi="Times New Roman"/>
          <w:sz w:val="28"/>
          <w:szCs w:val="28"/>
        </w:rPr>
      </w:pPr>
    </w:p>
    <w:p w14:paraId="3AD7CBD2" w14:textId="77777777" w:rsidR="008F636E" w:rsidRPr="005B37C9" w:rsidRDefault="008F636E" w:rsidP="00FD65F4">
      <w:pPr>
        <w:ind w:left="708"/>
        <w:jc w:val="both"/>
        <w:rPr>
          <w:rFonts w:ascii="Times New Roman" w:hAnsi="Times New Roman"/>
          <w:sz w:val="28"/>
          <w:szCs w:val="28"/>
        </w:rPr>
      </w:pPr>
    </w:p>
    <w:sectPr w:rsidR="008F636E" w:rsidRPr="005B37C9" w:rsidSect="00A91380">
      <w:pgSz w:w="11906" w:h="16838"/>
      <w:pgMar w:top="567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10B5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1E6B7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DF08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1D2BB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68096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D42B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3EEA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7A41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CE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50420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4085116">
    <w:abstractNumId w:val="9"/>
  </w:num>
  <w:num w:numId="2" w16cid:durableId="1152329235">
    <w:abstractNumId w:val="7"/>
  </w:num>
  <w:num w:numId="3" w16cid:durableId="790900700">
    <w:abstractNumId w:val="6"/>
  </w:num>
  <w:num w:numId="4" w16cid:durableId="1673869640">
    <w:abstractNumId w:val="5"/>
  </w:num>
  <w:num w:numId="5" w16cid:durableId="1846941634">
    <w:abstractNumId w:val="4"/>
  </w:num>
  <w:num w:numId="6" w16cid:durableId="443890807">
    <w:abstractNumId w:val="8"/>
  </w:num>
  <w:num w:numId="7" w16cid:durableId="2007129477">
    <w:abstractNumId w:val="3"/>
  </w:num>
  <w:num w:numId="8" w16cid:durableId="654458751">
    <w:abstractNumId w:val="2"/>
  </w:num>
  <w:num w:numId="9" w16cid:durableId="816653260">
    <w:abstractNumId w:val="1"/>
  </w:num>
  <w:num w:numId="10" w16cid:durableId="575818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5F12"/>
    <w:rsid w:val="0003442B"/>
    <w:rsid w:val="00036C03"/>
    <w:rsid w:val="000515AD"/>
    <w:rsid w:val="00094702"/>
    <w:rsid w:val="00191D68"/>
    <w:rsid w:val="002F2EF4"/>
    <w:rsid w:val="00305B24"/>
    <w:rsid w:val="00332608"/>
    <w:rsid w:val="003703A8"/>
    <w:rsid w:val="004340E0"/>
    <w:rsid w:val="005469CF"/>
    <w:rsid w:val="005954BF"/>
    <w:rsid w:val="005B37C9"/>
    <w:rsid w:val="005E6D8C"/>
    <w:rsid w:val="00600FB6"/>
    <w:rsid w:val="00607B95"/>
    <w:rsid w:val="00610B2D"/>
    <w:rsid w:val="00684578"/>
    <w:rsid w:val="0068564B"/>
    <w:rsid w:val="0068736E"/>
    <w:rsid w:val="006C578B"/>
    <w:rsid w:val="0074069F"/>
    <w:rsid w:val="007773B8"/>
    <w:rsid w:val="00796810"/>
    <w:rsid w:val="007C306C"/>
    <w:rsid w:val="00845A9D"/>
    <w:rsid w:val="00891E94"/>
    <w:rsid w:val="008F636E"/>
    <w:rsid w:val="00903168"/>
    <w:rsid w:val="00925169"/>
    <w:rsid w:val="00A74ED7"/>
    <w:rsid w:val="00A81CF5"/>
    <w:rsid w:val="00A91380"/>
    <w:rsid w:val="00AA26E4"/>
    <w:rsid w:val="00B30258"/>
    <w:rsid w:val="00B41529"/>
    <w:rsid w:val="00C01694"/>
    <w:rsid w:val="00C20B72"/>
    <w:rsid w:val="00CC08A2"/>
    <w:rsid w:val="00CD0180"/>
    <w:rsid w:val="00D35F12"/>
    <w:rsid w:val="00D52AA7"/>
    <w:rsid w:val="00D5686C"/>
    <w:rsid w:val="00E16457"/>
    <w:rsid w:val="00E256BB"/>
    <w:rsid w:val="00F91459"/>
    <w:rsid w:val="00FD65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6E73933"/>
  <w15:docId w15:val="{7DD9D338-48DC-40ED-8EBC-AFFF5A4BF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F1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607B95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6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6457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5B3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37C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BCC9FAA1994FD1AD1CD61371FBB2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2C40-9488-45B5-BD83-52BC9DDC0A63}"/>
      </w:docPartPr>
      <w:docPartBody>
        <w:p w:rsidR="00D67938" w:rsidRDefault="00F4067B" w:rsidP="00F4067B">
          <w:pPr>
            <w:pStyle w:val="8FBCC9FAA1994FD1AD1CD61371FBB20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67B"/>
    <w:rsid w:val="001503FF"/>
    <w:rsid w:val="00285368"/>
    <w:rsid w:val="003440CC"/>
    <w:rsid w:val="005B3708"/>
    <w:rsid w:val="009A4E51"/>
    <w:rsid w:val="00D67938"/>
    <w:rsid w:val="00F40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FBCC9FAA1994FD1AD1CD61371FBB202">
    <w:name w:val="8FBCC9FAA1994FD1AD1CD61371FBB202"/>
    <w:rsid w:val="00F406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D018C-CA03-4815-B2A8-DE5BE1A6A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еченская Республика</vt:lpstr>
    </vt:vector>
  </TitlesOfParts>
  <Company>Rosstat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ченская Республика</dc:title>
  <dc:creator>Ершкова Лариса Геннадьевна</dc:creator>
  <cp:lastModifiedBy>Айбулатова Айшат Умаровна</cp:lastModifiedBy>
  <cp:revision>18</cp:revision>
  <cp:lastPrinted>2023-05-29T14:02:00Z</cp:lastPrinted>
  <dcterms:created xsi:type="dcterms:W3CDTF">2019-09-26T15:01:00Z</dcterms:created>
  <dcterms:modified xsi:type="dcterms:W3CDTF">2023-05-29T14:54:00Z</dcterms:modified>
</cp:coreProperties>
</file>